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805B0" wp14:editId="1528D21A">
                <wp:simplePos x="0" y="0"/>
                <wp:positionH relativeFrom="column">
                  <wp:posOffset>5219700</wp:posOffset>
                </wp:positionH>
                <wp:positionV relativeFrom="paragraph">
                  <wp:posOffset>-296545</wp:posOffset>
                </wp:positionV>
                <wp:extent cx="260350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75A22AFC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12</w:t>
                            </w:r>
                          </w:p>
                          <w:p w14:paraId="071F56E6" w14:textId="644D5AB9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7/0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35pt;width:205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" fillcolor="white [3201]" strokeweight=".5pt">
                <v:textbox>
                  <w:txbxContent>
                    <w:p w14:paraId="3D0F3F8B" w14:textId="75A22AFC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12</w:t>
                      </w:r>
                    </w:p>
                    <w:p w14:paraId="071F56E6" w14:textId="644D5AB9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7/03/202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B56E" wp14:editId="383E555D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8240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4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7AC76DED" w:rsidR="00A44ADB" w:rsidRPr="00410963" w:rsidRDefault="009C6D60" w:rsidP="00117B66">
      <w:pPr>
        <w:pStyle w:val="Heading1"/>
      </w:pPr>
      <w:r w:rsidRPr="00410963">
        <w:rPr>
          <w:lang w:bidi="cy-GB"/>
        </w:rPr>
        <w:t>TEITL Y SWYDD</w:t>
      </w:r>
      <w:r w:rsidRPr="00410963">
        <w:rPr>
          <w:lang w:bidi="cy-GB"/>
        </w:rPr>
        <w:tab/>
        <w:t>Uwch Weithredwr Cynhyrchu Fferyllol</w:t>
      </w:r>
      <w:r w:rsidRPr="00410963">
        <w:rPr>
          <w:lang w:bidi="cy-GB"/>
        </w:rPr>
        <w:tab/>
      </w:r>
    </w:p>
    <w:p w14:paraId="1712A23D" w14:textId="45E61B2F" w:rsidR="00441C89" w:rsidRPr="00410963" w:rsidRDefault="00FC4F16" w:rsidP="00117B66">
      <w:pPr>
        <w:pStyle w:val="Heading1"/>
      </w:pPr>
      <w:r w:rsidRPr="00410963">
        <w:rPr>
          <w:lang w:bidi="cy-GB"/>
        </w:rPr>
        <w:t xml:space="preserve">BAND </w:t>
      </w:r>
      <w:r w:rsidRPr="00410963">
        <w:rPr>
          <w:lang w:bidi="cy-GB"/>
        </w:rPr>
        <w:tab/>
      </w:r>
      <w:r w:rsidR="00037D5A">
        <w:rPr>
          <w:lang w:bidi="cy-GB"/>
        </w:rPr>
        <w:tab/>
      </w:r>
      <w:proofErr w:type="spellStart"/>
      <w:r w:rsidRPr="00410963">
        <w:rPr>
          <w:lang w:bidi="cy-GB"/>
        </w:rPr>
        <w:t>Band</w:t>
      </w:r>
      <w:proofErr w:type="spellEnd"/>
      <w:r w:rsidRPr="00410963">
        <w:rPr>
          <w:lang w:bidi="cy-GB"/>
        </w:rPr>
        <w:t xml:space="preserve"> 4</w:t>
      </w:r>
    </w:p>
    <w:p w14:paraId="0911E635" w14:textId="77777777" w:rsidR="003E1F53" w:rsidRPr="00FC4F16" w:rsidRDefault="003E1F53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AF59DD" w:rsidRPr="00410963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A7CF2A3" w14:textId="18F5F756" w:rsidR="00247718" w:rsidRPr="00410963" w:rsidRDefault="00247718" w:rsidP="00247718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 xml:space="preserve">Mae'r Uwch-weithredwr Cynhyrchu yn gwirio cywirdeb cyn ac yn ystod y broses, yn cynhyrchu meddyginiaethau a baratowyd yn aseptigol a’u gwirio yn weledol, ac yn darparu gwasanaethau technegol clinigol o dan </w:t>
            </w:r>
            <w:r w:rsidRPr="00410963">
              <w:rPr>
                <w:rFonts w:ascii="Arial" w:eastAsiaTheme="minorEastAsia" w:hAnsi="Arial" w:cs="Arial"/>
                <w:sz w:val="24"/>
                <w:szCs w:val="24"/>
                <w:lang w:bidi="cy-GB"/>
              </w:rPr>
              <w:t>Drwydded “</w:t>
            </w:r>
            <w:proofErr w:type="spellStart"/>
            <w:r w:rsidRPr="00410963">
              <w:rPr>
                <w:rFonts w:ascii="Arial" w:eastAsiaTheme="minorEastAsia" w:hAnsi="Arial" w:cs="Arial"/>
                <w:sz w:val="24"/>
                <w:szCs w:val="24"/>
                <w:lang w:bidi="cy-GB"/>
              </w:rPr>
              <w:t>Ar</w:t>
            </w:r>
            <w:r w:rsidR="00E5106C">
              <w:rPr>
                <w:rFonts w:ascii="Arial" w:eastAsiaTheme="minorEastAsia" w:hAnsi="Arial" w:cs="Arial"/>
                <w:sz w:val="24"/>
                <w:szCs w:val="24"/>
                <w:lang w:bidi="cy-GB"/>
              </w:rPr>
              <w:t>c</w:t>
            </w:r>
            <w:r w:rsidRPr="00410963">
              <w:rPr>
                <w:rFonts w:ascii="Arial" w:eastAsiaTheme="minorEastAsia" w:hAnsi="Arial" w:cs="Arial"/>
                <w:sz w:val="24"/>
                <w:szCs w:val="24"/>
                <w:lang w:bidi="cy-GB"/>
              </w:rPr>
              <w:t>ennig</w:t>
            </w:r>
            <w:proofErr w:type="spellEnd"/>
            <w:r w:rsidRPr="00410963">
              <w:rPr>
                <w:rFonts w:ascii="Arial" w:eastAsiaTheme="minorEastAsia" w:hAnsi="Arial" w:cs="Arial"/>
                <w:sz w:val="24"/>
                <w:szCs w:val="24"/>
                <w:lang w:bidi="cy-GB"/>
              </w:rPr>
              <w:t xml:space="preserve">” Gwneuthurwr yr Asiantaeth Rheoleiddio Meddyginiaethau a Chynhyrchion Gofal Iechyd (MHRA) </w:t>
            </w:r>
            <w:r w:rsidRPr="00410963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i sicrhau y darperir gwasanaeth amserol, o ansawdd uchel sy’n canolbwyntio ar gleifion ledled Cymru.</w:t>
            </w:r>
            <w:r w:rsidRPr="00410963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428AD920" w14:textId="77777777" w:rsidR="00AF59DD" w:rsidRPr="00410963" w:rsidRDefault="00AF59DD" w:rsidP="00AF59DD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 xml:space="preserve">Bydd yn ymgymryd â gweithgareddau ystafell lân gan ddefnyddio technegau aseptig ac offer rhannol awtomataidd i swp-weithgynhyrchu meddyginiaethau yn unol ag egwyddorion ymddygiad ystafell lân. </w:t>
            </w:r>
          </w:p>
          <w:p w14:paraId="63B86EB3" w14:textId="77777777" w:rsidR="00AF59DD" w:rsidRPr="00410963" w:rsidRDefault="00AF59DD" w:rsidP="00AF59DD">
            <w:p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57BC436" w14:textId="3D79281D" w:rsidR="00AF59DD" w:rsidRPr="00410963" w:rsidRDefault="00AF59DD" w:rsidP="00AF59DD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hAnsi="Arial" w:cs="Arial"/>
                <w:bCs/>
                <w:sz w:val="24"/>
                <w:szCs w:val="24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 xml:space="preserve">Bydd yn cymryd rhan yn y System Rheoli Ansawdd Fferylliaeth, yn gwneud gweithgareddau gwirio cywirdeb ac archwilio gweledol cyn ac yn ystod y broses i sicrhau bod y cynhyrchion meddyginiaethol yn ddiogel ac yn effeithiol at ddefnydd cleifion. </w:t>
            </w:r>
          </w:p>
          <w:p w14:paraId="682316C5" w14:textId="77777777" w:rsidR="00AF59DD" w:rsidRPr="00410963" w:rsidRDefault="00AF59DD" w:rsidP="00AF59DD">
            <w:pPr>
              <w:rPr>
                <w:rStyle w:val="normaltextrun"/>
                <w:rFonts w:ascii="Arial" w:hAnsi="Arial" w:cs="Arial"/>
                <w:bCs/>
                <w:sz w:val="24"/>
                <w:szCs w:val="24"/>
              </w:rPr>
            </w:pPr>
          </w:p>
          <w:p w14:paraId="47583FAA" w14:textId="77777777" w:rsidR="00AF59DD" w:rsidRPr="00410963" w:rsidRDefault="00AF59DD" w:rsidP="00AF59DD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Bydd yn cymryd cyfrifoldeb am gynnal rheolaeth stoc effeithiol, diogelwch a lleihau gwastraff deunyddiau cychwyn a nwyddau traul sydd eu hangen ar gyfer swp-gynhyrchu unigol yn ei gylch gwaith.</w:t>
            </w: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7A8F73E8" w14:textId="5594C50C" w:rsidR="00AF59DD" w:rsidRPr="00410963" w:rsidRDefault="00AF59DD" w:rsidP="00AF59D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Bydd hyn yn golygu gwisgo dillad ystafell lân arbenigol am y rhan fwyaf o'r sifft.</w:t>
            </w:r>
          </w:p>
        </w:tc>
      </w:tr>
      <w:tr w:rsidR="00AF59DD" w:rsidRPr="00410963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AF59DD" w:rsidRPr="00410963" w:rsidRDefault="00AF59DD" w:rsidP="00AF59DD">
            <w:pPr>
              <w:pStyle w:val="Heading2"/>
            </w:pPr>
            <w:r w:rsidRPr="00410963">
              <w:rPr>
                <w:lang w:bidi="cy-GB"/>
              </w:rPr>
              <w:t>Yn gyfrifol i’r canlynol:</w:t>
            </w:r>
          </w:p>
        </w:tc>
      </w:tr>
      <w:tr w:rsidR="005E7CE2" w:rsidRPr="00410963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01BAC1DD" w14:textId="77777777" w:rsidR="005E7CE2" w:rsidRPr="00410963" w:rsidRDefault="005E7CE2" w:rsidP="005E7C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adrodd i:</w:t>
            </w:r>
          </w:p>
          <w:p w14:paraId="74ABDECC" w14:textId="61C4204D" w:rsidR="005E7CE2" w:rsidRPr="00410963" w:rsidRDefault="00622BCF" w:rsidP="005E7C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>
              <w:rPr>
                <w:rFonts w:ascii="Arial" w:eastAsia="Arial" w:hAnsi="Arial" w:cs="Arial"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>
              <w:rPr>
                <w:rFonts w:ascii="Arial" w:eastAsia="Arial" w:hAnsi="Arial" w:cs="Arial"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>
              <w:rPr>
                <w:rFonts w:ascii="Arial" w:eastAsia="Arial" w:hAnsi="Arial" w:cs="Arial"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>
              <w:rPr>
                <w:rFonts w:ascii="Arial" w:eastAsia="Arial" w:hAnsi="Arial" w:cs="Arial"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0"/>
          </w:p>
          <w:p w14:paraId="359483A0" w14:textId="77777777" w:rsidR="005E7CE2" w:rsidRPr="00410963" w:rsidRDefault="005E7CE2" w:rsidP="005E7C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1FFF746" w14:textId="77777777" w:rsidR="005E7CE2" w:rsidRPr="00410963" w:rsidRDefault="005E7CE2" w:rsidP="005E7C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atebol i’r:</w:t>
            </w:r>
          </w:p>
          <w:p w14:paraId="1D8A5516" w14:textId="2C027488" w:rsidR="005E7CE2" w:rsidRPr="00410963" w:rsidRDefault="00622BCF" w:rsidP="005E7CE2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2890F2DC" w14:textId="77777777" w:rsidR="005E7CE2" w:rsidRPr="00410963" w:rsidRDefault="005E7CE2" w:rsidP="005E7C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atebol yn broffesiynol i’r:</w:t>
            </w:r>
          </w:p>
          <w:p w14:paraId="5EEEFD2A" w14:textId="52BFF015" w:rsidR="005E7CE2" w:rsidRPr="00410963" w:rsidRDefault="00622BCF" w:rsidP="005E7CE2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"/>
          </w:p>
        </w:tc>
      </w:tr>
      <w:tr w:rsidR="005E7CE2" w:rsidRPr="00410963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7B7642AB" w:rsidR="005E7CE2" w:rsidRPr="00410963" w:rsidRDefault="00824F7E" w:rsidP="00824F7E">
            <w:pPr>
              <w:pStyle w:val="Heading2"/>
            </w:pPr>
            <w:r w:rsidRPr="00410963">
              <w:rPr>
                <w:lang w:bidi="cy-GB"/>
              </w:rPr>
              <w:t>Cyfrifoldebau a Dyletswyddau</w:t>
            </w:r>
          </w:p>
        </w:tc>
      </w:tr>
      <w:tr w:rsidR="00EC2C9B" w:rsidRPr="00410963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CE7FFD2" w14:textId="77777777" w:rsidR="00EC2C9B" w:rsidRPr="00410963" w:rsidRDefault="00EC2C9B" w:rsidP="00EC2C9B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Cynhyrchu Aseptig</w:t>
            </w:r>
            <w:r w:rsidRPr="00410963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0ABC939B" w14:textId="08120D4C" w:rsidR="00912C51" w:rsidRPr="00410963" w:rsidRDefault="00912C51" w:rsidP="00410963">
            <w:p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lastRenderedPageBreak/>
              <w:t>Bydd deiliad y swydd yn cymryd rhan mewn</w:t>
            </w: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lang w:bidi="cy-GB"/>
              </w:rPr>
              <w:t xml:space="preserve"> cydosod a </w:t>
            </w: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gweithgynhyrchu cynhyrchion meddyginiaethol parod, yn unol â gofynion arferion gweithgynhyrchu da (GMP), arferion clinigol da (GCP) ac arferion dosbarthu da (CMC), Iechyd a Diogelwch yn y Gwaith, Rheoliadau Rheoli Sylweddau Peryglus i Iechyd (COSHH) ac Ymbelydriadau Ïoneiddio (Datguddio Meddygol) (IR(ME)R), y Rheoliadau Meddyginiaethau i’w Defnyddio gan Bobl, ac unrhyw ofynion statudol perthnasol eraill.</w:t>
            </w: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2E1CE6F9" w14:textId="77777777" w:rsidR="00EC2C9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Sefydlu, cynorthwyo gyda chalibro, defnydd priodol a diogel o offer arbenigol cost uchel, ei ddatgymalu a'i lanhau ar ôl ei ddefnyddio,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25D5AEB5" w14:textId="77777777" w:rsidR="00EC2C9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efnogi datblygiad cynnyrch technegol, ailddatblygu a newidiadau maint swp, yn ôl y gofyn,</w:t>
            </w:r>
          </w:p>
          <w:p w14:paraId="5BD11B21" w14:textId="77777777" w:rsidR="00EC2C9B" w:rsidRDefault="00EC2C9B" w:rsidP="00CA6CF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</w:p>
          <w:p w14:paraId="3A13E79A" w14:textId="486ECDAC" w:rsidR="00CA6CF3" w:rsidRPr="0005574B" w:rsidRDefault="00CA6CF3" w:rsidP="00CA6CF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05574B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Cyfathrebu</w:t>
            </w:r>
          </w:p>
          <w:p w14:paraId="02065562" w14:textId="77777777" w:rsidR="0005574B" w:rsidRPr="0005574B" w:rsidRDefault="00CA6CF3" w:rsidP="0005574B">
            <w:pPr>
              <w:rPr>
                <w:rFonts w:ascii="Arial" w:hAnsi="Arial" w:cs="Arial"/>
                <w:sz w:val="24"/>
                <w:szCs w:val="24"/>
              </w:rPr>
            </w:pPr>
            <w:r w:rsidRPr="0005574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athrebu gwybodaeth dechnegol gyda Gweithredwyr Cynhyrchu eraill yn yr ystafell lân i sicrhau bod llifoedd gwaith yn cael eu cyflwyno'n effeithiol, gan uwchgyfeirio unrhyw faterion i'r Goruchwyliwr Cynhyrchu. </w:t>
            </w:r>
          </w:p>
          <w:p w14:paraId="34FE12F7" w14:textId="77777777" w:rsidR="0005574B" w:rsidRPr="0005574B" w:rsidRDefault="0005574B" w:rsidP="0005574B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</w:p>
          <w:p w14:paraId="6E628BF6" w14:textId="48064E7E" w:rsidR="00CA6CF3" w:rsidRPr="0005574B" w:rsidRDefault="00CA6CF3" w:rsidP="0005574B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05574B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Nodi a chyflwyno adborth gwirio a monitro amgylcheddol i gydweithwyr gan gyfathrebu diogelwch cynhyrchion a all fod yn sensitif neu'n ddadleuol.</w:t>
            </w:r>
            <w:r w:rsidRPr="0005574B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1FE22270" w14:textId="65C03BF8" w:rsidR="00BD282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Gwirio</w:t>
            </w:r>
            <w:r w:rsidRPr="00410963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mryd rhan yn y System Rheoli Ansawdd Fferyllol (PQS), ymgymryd â gweithgareddau gwirio cywirdeb cyn ac yn ystod y broses a chynnal archwiliadau gweledol i sicrhau bod y cynhyrchion meddyginiaethol yn ddiogel ac yn effeithiol at ddefnydd cleifion, 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3415EF57" w14:textId="67393F12" w:rsidR="00EC2C9B" w:rsidRPr="00410963" w:rsidRDefault="001309FF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efnogi rheolaeth effeithiol y System Ansawdd Fferyllol (PQS), gan ddefnyddio’r feddalwedd briodol i gael mynediad at ddata a gwybodaeth i nodi, dogfennu unrhyw wyriadau a digwyddiadau ansawdd cynnyrch, a’u huwchgyfeirio fel y bo’n briodol,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2DB5C6D9" w14:textId="066B2072" w:rsidR="00C3393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nnal gwiriadau cydosod ar ddeunyddiau cychwyn a nwyddau traul sydd eu hangen ar gyfer swp-gynhyrchu a chyfeirio gwyriadau at y Goruchwyliwr Cynhyrchu,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319A458E" w14:textId="77777777" w:rsidR="00C3393B" w:rsidRPr="00410963" w:rsidRDefault="00C3393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Asesu a chyflawni gwiriadau cywirdeb ar ddogfennaeth monitro swp ac amgylcheddol wrth baratoi swp-gynhyrchu,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26F80E90" w14:textId="12D46A1B" w:rsidR="00EC2C9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mryd rhan mewn monitro'r amgylchedd, gan nodi ac osgoi risgiau i ddiogelwch ei hun neu ansawdd y cynnyrch. Gall hyn gynnwys monitro cemegol, microbaidd neu ymbelydredd,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15537D09" w14:textId="77777777" w:rsidR="00EC2C9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mryd rhan mewn dilysiadau prosesau a gweithredwr, a dilysu offer, fel rhan o'r Prif Gynllun Dilysu.</w:t>
            </w:r>
          </w:p>
          <w:p w14:paraId="3EF08A20" w14:textId="77777777" w:rsidR="00EC2C9B" w:rsidRPr="00410963" w:rsidRDefault="00EC2C9B" w:rsidP="00EC2C9B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</w:p>
          <w:p w14:paraId="06E0851A" w14:textId="0A177FAD" w:rsidR="00EC2C9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Polisi a Hyfforddiant</w:t>
            </w:r>
            <w:r w:rsidRPr="00410963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flwyno hyfforddiant technegol i staff newydd a phresennol lle bo'n briodol ac mewn ymateb i newidiadau i weithdrefnau a phrosesau h.y. 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lastRenderedPageBreak/>
              <w:t xml:space="preserve">dyrannu a gwirio gwaith Gweithredwyr Cynhyrchu, 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6E5EF77B" w14:textId="77777777" w:rsidR="00EC2C9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northwyo i weithredu gweithdrefnau gweithredu safonol (SOPs), gan gynnig newidiadau i wella gwasanaeth o fewn Gwasanaethau Technegol Fferylliaeth. 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2BEA5175" w14:textId="2EDFCBFC" w:rsidR="00EC2C9B" w:rsidRPr="00410963" w:rsidRDefault="00EC2C9B" w:rsidP="00410963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Adnoddau Ariannol a Ffisegol</w:t>
            </w:r>
            <w:r w:rsidRPr="00410963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mryd cyfrifoldeb am gynnal rheolaeth stoc effeithiol a diogelwch deunyddiau cychwyn a nwyddau traul sydd eu hangen ar gyfer cynhyrchu. Bydd hyn yn cynnwys defnyddio systemau cyfrifiadurol y fferyllfa i drefnu, rheoli a dogfennu system o wirio dyddiadau dod i ben cyffuriau yn yr ardaloedd cynhyrchu, a sicrhau bod stoc yn cael ei gylchdroi a gwaredu gwastraff peryglus. 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5743C1C8" w14:textId="5B2F9A89" w:rsidR="00EC2C9B" w:rsidRPr="00410963" w:rsidRDefault="00EC2C9B" w:rsidP="00410963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Lleihau gwastraff deunyddiau cychwyn, cydrannau, a nwyddau traul ar gyfer swp-gynhyrchu unigol</w:t>
            </w:r>
            <w:r w:rsidRPr="00410963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0C972A3D" w14:textId="67888253" w:rsidR="00EC2C9B" w:rsidRPr="00410963" w:rsidRDefault="00EC2C9B" w:rsidP="00410963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Bod yn gyfrifol am ddiogelwch a thriniaeth bersonol ddiogel o gyffuriau rheoledig, deunyddiau peryglus, ac offer tra arbenigol cost uchel a/neu risg uchel e.e. deunyddiau ymbelydrol, sy'n ymwneud â chynhyrchu.</w:t>
            </w:r>
            <w:r w:rsidRPr="00410963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</w:tc>
      </w:tr>
      <w:tr w:rsidR="00EC2C9B" w:rsidRPr="00410963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EC2C9B" w:rsidRPr="00410963" w:rsidRDefault="00EC2C9B" w:rsidP="00EC2C9B">
            <w:pPr>
              <w:pStyle w:val="Heading2"/>
            </w:pPr>
            <w:bookmarkStart w:id="3" w:name="_Hlk148604444"/>
            <w:r w:rsidRPr="00410963">
              <w:rPr>
                <w:lang w:bidi="cy-GB"/>
              </w:rPr>
              <w:lastRenderedPageBreak/>
              <w:t>MANYLEB Y PERSON</w:t>
            </w:r>
          </w:p>
        </w:tc>
      </w:tr>
      <w:tr w:rsidR="00EC2C9B" w:rsidRPr="00410963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EC2C9B" w:rsidRPr="00410963" w:rsidRDefault="00EC2C9B" w:rsidP="00EC2C9B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410963">
              <w:rPr>
                <w:lang w:bidi="cy-GB"/>
              </w:rPr>
              <w:t>Cymwysterau a Gwybodaeth</w:t>
            </w:r>
          </w:p>
        </w:tc>
      </w:tr>
      <w:bookmarkEnd w:id="4"/>
      <w:tr w:rsidR="00EC2C9B" w:rsidRPr="00410963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1BD4F68" w14:textId="77777777" w:rsidR="00DE7E5C" w:rsidRPr="00410963" w:rsidRDefault="00DE7E5C" w:rsidP="0041096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anfodol</w:t>
            </w:r>
          </w:p>
          <w:p w14:paraId="710809D5" w14:textId="18272B85" w:rsidR="00DE7E5C" w:rsidRPr="00410963" w:rsidRDefault="00DE7E5C" w:rsidP="00410963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BTEC Gwyddorau Fferyllol gydag NVQ Lefel 3 mewn Gwasanaethau Fferylliaeth </w:t>
            </w:r>
          </w:p>
          <w:p w14:paraId="5C6E2DF5" w14:textId="77777777" w:rsidR="00DE7E5C" w:rsidRPr="00410963" w:rsidRDefault="00DE7E5C" w:rsidP="00410963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NEU Egwyddorion Prosesu Fferyllol Aseptig (Lefel 3),</w:t>
            </w:r>
          </w:p>
          <w:p w14:paraId="09E5FA55" w14:textId="588B5E37" w:rsidR="00DE7E5C" w:rsidRPr="00410963" w:rsidRDefault="00DE7E5C" w:rsidP="00410963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NEU </w:t>
            </w:r>
            <w:r w:rsidRPr="00410963"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Gymhwyster Technegydd Gweithgynhyrchu Gwyddoniaeth (</w:t>
            </w: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MT) </w:t>
            </w:r>
            <w:r w:rsidRPr="00410963"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Level 3 </w:t>
            </w:r>
            <w:r w:rsidRPr="00410963"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br/>
            </w: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NEU Gymhwyster gwyddonol cyfwerth ar Lefel 3 neu uwch,    </w:t>
            </w:r>
          </w:p>
          <w:p w14:paraId="56C138B0" w14:textId="77777777" w:rsidR="00DE7E5C" w:rsidRPr="00410963" w:rsidRDefault="00DE7E5C" w:rsidP="00410963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Cofrestriad proffesiynol priodol. </w:t>
            </w:r>
          </w:p>
          <w:p w14:paraId="47C36C04" w14:textId="77777777" w:rsidR="00DE7E5C" w:rsidRPr="00410963" w:rsidRDefault="00DE7E5C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43EA53" w14:textId="1069D956" w:rsidR="00DE7E5C" w:rsidRPr="00410963" w:rsidRDefault="00DE7E5C" w:rsidP="0041096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ymunol </w:t>
            </w:r>
          </w:p>
          <w:p w14:paraId="58F8796D" w14:textId="0365FA67" w:rsidR="00DE7E5C" w:rsidRPr="00410963" w:rsidRDefault="00DE7E5C" w:rsidP="00410963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10963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Gwirio Achrededig Cyn ac Yn ystod y Broses (neu’n gallu ei gyflawni).  </w:t>
            </w:r>
          </w:p>
          <w:p w14:paraId="612055C8" w14:textId="77777777" w:rsidR="00EC2C9B" w:rsidRPr="00410963" w:rsidRDefault="00EC2C9B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C9B" w:rsidRPr="00410963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EC2C9B" w:rsidRPr="00410963" w:rsidRDefault="00EC2C9B" w:rsidP="00EC2C9B">
            <w:pPr>
              <w:pStyle w:val="Heading2"/>
            </w:pPr>
            <w:bookmarkStart w:id="6" w:name="_Hlk148604455"/>
            <w:r w:rsidRPr="00410963">
              <w:rPr>
                <w:lang w:bidi="cy-GB"/>
              </w:rPr>
              <w:t>Profiad</w:t>
            </w:r>
          </w:p>
        </w:tc>
      </w:tr>
      <w:bookmarkEnd w:id="6"/>
      <w:tr w:rsidR="00EC2C9B" w:rsidRPr="00410963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D2EED65" w14:textId="77777777" w:rsidR="00151176" w:rsidRPr="00410963" w:rsidRDefault="00151176" w:rsidP="00410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0C563DEC" w14:textId="77777777" w:rsidR="00151176" w:rsidRDefault="00151176" w:rsidP="00410963">
            <w:pPr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Uned Gweithgynhyrchu Trwyddedig MHRA neu amgylchedd cynhyrchu tebyg. </w:t>
            </w:r>
          </w:p>
          <w:p w14:paraId="246E2882" w14:textId="77777777" w:rsidR="00410963" w:rsidRPr="00410963" w:rsidRDefault="00410963" w:rsidP="004109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F8F76" w14:textId="77777777" w:rsidR="00151176" w:rsidRPr="00410963" w:rsidRDefault="00151176" w:rsidP="004109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</w:p>
          <w:p w14:paraId="661CA5D5" w14:textId="14A56710" w:rsidR="00EC2C9B" w:rsidRPr="00410963" w:rsidRDefault="00151176" w:rsidP="00410963">
            <w:pPr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ehangach o ddiwydiant fferyllol gan gynnwys caffael, storfeydd a dosbarthu.</w:t>
            </w:r>
          </w:p>
        </w:tc>
      </w:tr>
      <w:tr w:rsidR="00EC2C9B" w:rsidRPr="00410963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EC2C9B" w:rsidRPr="00410963" w:rsidRDefault="00EC2C9B" w:rsidP="00EC2C9B">
            <w:pPr>
              <w:pStyle w:val="Heading2"/>
            </w:pPr>
            <w:bookmarkStart w:id="7" w:name="_Hlk148604486"/>
            <w:r w:rsidRPr="00410963">
              <w:rPr>
                <w:lang w:bidi="cy-GB"/>
              </w:rPr>
              <w:lastRenderedPageBreak/>
              <w:t>Sgiliau a Phriodoleddau</w:t>
            </w:r>
          </w:p>
        </w:tc>
      </w:tr>
      <w:bookmarkEnd w:id="7"/>
      <w:tr w:rsidR="00EC2C9B" w:rsidRPr="00410963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E4ECD1" w14:textId="77777777" w:rsidR="00034244" w:rsidRPr="00410963" w:rsidRDefault="00034244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cyfrifiadurol i gynnwys prosesu geiriau a mewnbynnu data h.y. taenlenni a chronfeydd data.  </w:t>
            </w:r>
          </w:p>
          <w:p w14:paraId="175DB75D" w14:textId="77777777" w:rsidR="00034244" w:rsidRPr="00410963" w:rsidRDefault="00034244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rhifedd da gan gynnwys cyfrifiadau, canrannau, degol, ffracsiynau. </w:t>
            </w:r>
          </w:p>
          <w:p w14:paraId="01502F6C" w14:textId="4F6DA52E" w:rsidR="00034244" w:rsidRPr="00410963" w:rsidRDefault="00034244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heurwydd llaw i drin chwistrelli/pigiadau neu baratoi cynhyrchion fferyllol, a chydsymud llaw a llygad da.  </w:t>
            </w:r>
          </w:p>
          <w:p w14:paraId="7C380465" w14:textId="77777777" w:rsidR="00034244" w:rsidRPr="00410963" w:rsidRDefault="00034244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trefnu cryf</w:t>
            </w:r>
          </w:p>
          <w:p w14:paraId="61AA1E9B" w14:textId="77777777" w:rsidR="00EC2C9B" w:rsidRPr="00410963" w:rsidRDefault="00EC2C9B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03A65B" w14:textId="19F7CC49" w:rsidR="00034244" w:rsidRPr="00410963" w:rsidRDefault="00EC2C9B" w:rsidP="0041096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ae Sgiliau Cymraeg yn ddymunol ar lefelau 1 i 5 o ran deall, siarad, darllen ac ysgrifennu </w:t>
            </w:r>
          </w:p>
          <w:p w14:paraId="12AAD18C" w14:textId="2D739346" w:rsidR="00EC2C9B" w:rsidRPr="00410963" w:rsidRDefault="00EC2C9B" w:rsidP="0041096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2C9B" w:rsidRPr="00410963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EC2C9B" w:rsidRPr="00410963" w:rsidRDefault="00EC2C9B" w:rsidP="00EC2C9B">
            <w:pPr>
              <w:pStyle w:val="Heading2"/>
            </w:pPr>
            <w:bookmarkStart w:id="8" w:name="_Hlk148604582"/>
            <w:r w:rsidRPr="00410963">
              <w:rPr>
                <w:lang w:bidi="cy-GB"/>
              </w:rPr>
              <w:t>Arall</w:t>
            </w:r>
          </w:p>
        </w:tc>
      </w:tr>
      <w:bookmarkEnd w:id="8"/>
      <w:tr w:rsidR="00EC2C9B" w:rsidRPr="00410963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280BA95" w14:textId="77777777" w:rsidR="00720DE0" w:rsidRPr="00410963" w:rsidRDefault="00720DE0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ull agos atoch a phroffesiynol.   </w:t>
            </w:r>
          </w:p>
          <w:p w14:paraId="7F82CF40" w14:textId="77777777" w:rsidR="00720DE0" w:rsidRPr="00410963" w:rsidRDefault="00720DE0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n gallu peidio â chynhyrfu mewn amgylchedd prysur.  </w:t>
            </w:r>
          </w:p>
          <w:p w14:paraId="44471C9B" w14:textId="5855C462" w:rsidR="00EC2C9B" w:rsidRPr="00410963" w:rsidRDefault="00720DE0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1096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rwymiad i ddatblygiad proffesiynol parhaus.  </w:t>
            </w:r>
          </w:p>
          <w:p w14:paraId="284792EB" w14:textId="13D51D61" w:rsidR="00EC2C9B" w:rsidRPr="00410963" w:rsidRDefault="00EC2C9B" w:rsidP="004109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Pr="00410963" w:rsidRDefault="007202D8">
      <w:pPr>
        <w:rPr>
          <w:rFonts w:ascii="Arial" w:hAnsi="Arial" w:cs="Arial"/>
          <w:sz w:val="24"/>
          <w:szCs w:val="24"/>
        </w:rPr>
      </w:pPr>
    </w:p>
    <w:sectPr w:rsidR="007202D8" w:rsidRPr="00410963" w:rsidSect="00F926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76287" w14:textId="77777777" w:rsidR="00F926B3" w:rsidRDefault="00F926B3" w:rsidP="00812F0F">
      <w:pPr>
        <w:spacing w:after="0" w:line="240" w:lineRule="auto"/>
      </w:pPr>
      <w:r>
        <w:separator/>
      </w:r>
    </w:p>
  </w:endnote>
  <w:endnote w:type="continuationSeparator" w:id="0">
    <w:p w14:paraId="3205452F" w14:textId="77777777" w:rsidR="00F926B3" w:rsidRDefault="00F926B3" w:rsidP="00812F0F">
      <w:pPr>
        <w:spacing w:after="0" w:line="240" w:lineRule="auto"/>
      </w:pPr>
      <w:r>
        <w:continuationSeparator/>
      </w:r>
    </w:p>
  </w:endnote>
  <w:endnote w:type="continuationNotice" w:id="1">
    <w:p w14:paraId="09DD291D" w14:textId="77777777" w:rsidR="00F926B3" w:rsidRDefault="00F92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4C373" w14:textId="77777777" w:rsidR="00812F0F" w:rsidRDefault="00812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45C2E" w14:textId="77777777" w:rsidR="00812F0F" w:rsidRDefault="00812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E233A" w14:textId="77777777" w:rsidR="00812F0F" w:rsidRDefault="00812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FC3F3" w14:textId="77777777" w:rsidR="00F926B3" w:rsidRDefault="00F926B3" w:rsidP="00812F0F">
      <w:pPr>
        <w:spacing w:after="0" w:line="240" w:lineRule="auto"/>
      </w:pPr>
      <w:r>
        <w:separator/>
      </w:r>
    </w:p>
  </w:footnote>
  <w:footnote w:type="continuationSeparator" w:id="0">
    <w:p w14:paraId="5D463460" w14:textId="77777777" w:rsidR="00F926B3" w:rsidRDefault="00F926B3" w:rsidP="00812F0F">
      <w:pPr>
        <w:spacing w:after="0" w:line="240" w:lineRule="auto"/>
      </w:pPr>
      <w:r>
        <w:continuationSeparator/>
      </w:r>
    </w:p>
  </w:footnote>
  <w:footnote w:type="continuationNotice" w:id="1">
    <w:p w14:paraId="5C18D6E9" w14:textId="77777777" w:rsidR="00F926B3" w:rsidRDefault="00F92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322FD" w14:textId="49C3B4DF" w:rsidR="00812F0F" w:rsidRDefault="00812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07FD5" w14:textId="73FEA9E6" w:rsidR="00812F0F" w:rsidRDefault="00812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16C7" w14:textId="6C1A588B" w:rsidR="00812F0F" w:rsidRDefault="0081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F95"/>
    <w:multiLevelType w:val="hybridMultilevel"/>
    <w:tmpl w:val="EEB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855C4"/>
    <w:multiLevelType w:val="hybridMultilevel"/>
    <w:tmpl w:val="24E4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009182">
    <w:abstractNumId w:val="2"/>
  </w:num>
  <w:num w:numId="2" w16cid:durableId="1323922427">
    <w:abstractNumId w:val="10"/>
  </w:num>
  <w:num w:numId="3" w16cid:durableId="1976568714">
    <w:abstractNumId w:val="8"/>
  </w:num>
  <w:num w:numId="4" w16cid:durableId="487325967">
    <w:abstractNumId w:val="5"/>
  </w:num>
  <w:num w:numId="5" w16cid:durableId="303773776">
    <w:abstractNumId w:val="7"/>
  </w:num>
  <w:num w:numId="6" w16cid:durableId="1187983318">
    <w:abstractNumId w:val="3"/>
  </w:num>
  <w:num w:numId="7" w16cid:durableId="495386862">
    <w:abstractNumId w:val="19"/>
  </w:num>
  <w:num w:numId="8" w16cid:durableId="1882981476">
    <w:abstractNumId w:val="13"/>
  </w:num>
  <w:num w:numId="9" w16cid:durableId="1050495435">
    <w:abstractNumId w:val="6"/>
  </w:num>
  <w:num w:numId="10" w16cid:durableId="494953288">
    <w:abstractNumId w:val="9"/>
  </w:num>
  <w:num w:numId="11" w16cid:durableId="908078318">
    <w:abstractNumId w:val="16"/>
  </w:num>
  <w:num w:numId="12" w16cid:durableId="2091077776">
    <w:abstractNumId w:val="14"/>
  </w:num>
  <w:num w:numId="13" w16cid:durableId="1468162399">
    <w:abstractNumId w:val="11"/>
  </w:num>
  <w:num w:numId="14" w16cid:durableId="346256424">
    <w:abstractNumId w:val="1"/>
  </w:num>
  <w:num w:numId="15" w16cid:durableId="129638929">
    <w:abstractNumId w:val="17"/>
  </w:num>
  <w:num w:numId="16" w16cid:durableId="1755316833">
    <w:abstractNumId w:val="4"/>
  </w:num>
  <w:num w:numId="17" w16cid:durableId="39522481">
    <w:abstractNumId w:val="18"/>
  </w:num>
  <w:num w:numId="18" w16cid:durableId="206456543">
    <w:abstractNumId w:val="12"/>
  </w:num>
  <w:num w:numId="19" w16cid:durableId="167915602">
    <w:abstractNumId w:val="15"/>
  </w:num>
  <w:num w:numId="20" w16cid:durableId="71809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Yb+Y9o1rl6k85bvwniVwGFO80NFKCxqvC9jsy1+pFMPappGYcLf78v+yd5OPlxy7UDrn0luaOg9a8fHzyeLA==" w:salt="S2AhIJ2s1P/Fx/b4OB2J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34244"/>
    <w:rsid w:val="00037D5A"/>
    <w:rsid w:val="0005574B"/>
    <w:rsid w:val="00075891"/>
    <w:rsid w:val="000803B7"/>
    <w:rsid w:val="00081944"/>
    <w:rsid w:val="00082AEE"/>
    <w:rsid w:val="000D5D20"/>
    <w:rsid w:val="000F0CF4"/>
    <w:rsid w:val="001146A4"/>
    <w:rsid w:val="00117B66"/>
    <w:rsid w:val="001309FF"/>
    <w:rsid w:val="00134C00"/>
    <w:rsid w:val="0014089E"/>
    <w:rsid w:val="00151176"/>
    <w:rsid w:val="001A4BAA"/>
    <w:rsid w:val="001D49E0"/>
    <w:rsid w:val="001F495F"/>
    <w:rsid w:val="001F73A9"/>
    <w:rsid w:val="0020773B"/>
    <w:rsid w:val="002121A7"/>
    <w:rsid w:val="0023086E"/>
    <w:rsid w:val="00244AAC"/>
    <w:rsid w:val="00247718"/>
    <w:rsid w:val="00252FF6"/>
    <w:rsid w:val="00272165"/>
    <w:rsid w:val="002A1498"/>
    <w:rsid w:val="002A488F"/>
    <w:rsid w:val="002B75B6"/>
    <w:rsid w:val="002E05C4"/>
    <w:rsid w:val="00316C47"/>
    <w:rsid w:val="003348AA"/>
    <w:rsid w:val="00347A0F"/>
    <w:rsid w:val="0035570B"/>
    <w:rsid w:val="003618C2"/>
    <w:rsid w:val="0036687C"/>
    <w:rsid w:val="0039120A"/>
    <w:rsid w:val="003A5B38"/>
    <w:rsid w:val="003C14D9"/>
    <w:rsid w:val="003D2901"/>
    <w:rsid w:val="003E1F53"/>
    <w:rsid w:val="003F49D7"/>
    <w:rsid w:val="003F6FF5"/>
    <w:rsid w:val="00407F00"/>
    <w:rsid w:val="00410963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650DF"/>
    <w:rsid w:val="00565CE1"/>
    <w:rsid w:val="00582D63"/>
    <w:rsid w:val="005901C7"/>
    <w:rsid w:val="00592338"/>
    <w:rsid w:val="00594D0B"/>
    <w:rsid w:val="0059775A"/>
    <w:rsid w:val="005A4E97"/>
    <w:rsid w:val="005C471C"/>
    <w:rsid w:val="005C72C3"/>
    <w:rsid w:val="005E6B41"/>
    <w:rsid w:val="005E6C60"/>
    <w:rsid w:val="005E7CE2"/>
    <w:rsid w:val="005F469B"/>
    <w:rsid w:val="00603CA2"/>
    <w:rsid w:val="00605DCD"/>
    <w:rsid w:val="006114D7"/>
    <w:rsid w:val="00622BCF"/>
    <w:rsid w:val="006270A0"/>
    <w:rsid w:val="0064302D"/>
    <w:rsid w:val="00646DBF"/>
    <w:rsid w:val="00662D7B"/>
    <w:rsid w:val="0067428A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0DE0"/>
    <w:rsid w:val="00721BB9"/>
    <w:rsid w:val="00724EB4"/>
    <w:rsid w:val="007333CA"/>
    <w:rsid w:val="00734DC7"/>
    <w:rsid w:val="00741F9F"/>
    <w:rsid w:val="007513E1"/>
    <w:rsid w:val="00770A71"/>
    <w:rsid w:val="00774950"/>
    <w:rsid w:val="007A36D6"/>
    <w:rsid w:val="007D4434"/>
    <w:rsid w:val="00803901"/>
    <w:rsid w:val="00812F0F"/>
    <w:rsid w:val="00817113"/>
    <w:rsid w:val="00824E21"/>
    <w:rsid w:val="00824F7E"/>
    <w:rsid w:val="00837F3A"/>
    <w:rsid w:val="008417B3"/>
    <w:rsid w:val="008418A4"/>
    <w:rsid w:val="00844941"/>
    <w:rsid w:val="0085201D"/>
    <w:rsid w:val="00862AA9"/>
    <w:rsid w:val="00885236"/>
    <w:rsid w:val="00886BE2"/>
    <w:rsid w:val="00896599"/>
    <w:rsid w:val="008B5E73"/>
    <w:rsid w:val="008C0DE9"/>
    <w:rsid w:val="008F7034"/>
    <w:rsid w:val="00904D85"/>
    <w:rsid w:val="00912C51"/>
    <w:rsid w:val="00913FA1"/>
    <w:rsid w:val="00945D9A"/>
    <w:rsid w:val="00954726"/>
    <w:rsid w:val="00956F8B"/>
    <w:rsid w:val="00977970"/>
    <w:rsid w:val="00995A03"/>
    <w:rsid w:val="00996B32"/>
    <w:rsid w:val="009C6D60"/>
    <w:rsid w:val="009D02F4"/>
    <w:rsid w:val="009F47C3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C5448"/>
    <w:rsid w:val="00AF27E9"/>
    <w:rsid w:val="00AF59DD"/>
    <w:rsid w:val="00B078B7"/>
    <w:rsid w:val="00B20F52"/>
    <w:rsid w:val="00B253AB"/>
    <w:rsid w:val="00B35617"/>
    <w:rsid w:val="00B6091C"/>
    <w:rsid w:val="00B82008"/>
    <w:rsid w:val="00BA360C"/>
    <w:rsid w:val="00BA7833"/>
    <w:rsid w:val="00BB208C"/>
    <w:rsid w:val="00BD282B"/>
    <w:rsid w:val="00BD424F"/>
    <w:rsid w:val="00C02579"/>
    <w:rsid w:val="00C04BCB"/>
    <w:rsid w:val="00C0733A"/>
    <w:rsid w:val="00C14DF3"/>
    <w:rsid w:val="00C23A65"/>
    <w:rsid w:val="00C26987"/>
    <w:rsid w:val="00C31147"/>
    <w:rsid w:val="00C3393B"/>
    <w:rsid w:val="00C3394B"/>
    <w:rsid w:val="00C65C04"/>
    <w:rsid w:val="00C7256E"/>
    <w:rsid w:val="00C87623"/>
    <w:rsid w:val="00C91DD8"/>
    <w:rsid w:val="00C92659"/>
    <w:rsid w:val="00CA09D8"/>
    <w:rsid w:val="00CA6CF3"/>
    <w:rsid w:val="00CC4E0D"/>
    <w:rsid w:val="00CF5DB1"/>
    <w:rsid w:val="00D00DE0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D4CE6"/>
    <w:rsid w:val="00DE7E5C"/>
    <w:rsid w:val="00E11E76"/>
    <w:rsid w:val="00E21E79"/>
    <w:rsid w:val="00E367CA"/>
    <w:rsid w:val="00E5106C"/>
    <w:rsid w:val="00E94780"/>
    <w:rsid w:val="00EA49E5"/>
    <w:rsid w:val="00EA5C57"/>
    <w:rsid w:val="00EC0E69"/>
    <w:rsid w:val="00EC2C9B"/>
    <w:rsid w:val="00ED1558"/>
    <w:rsid w:val="00EE5C05"/>
    <w:rsid w:val="00EF5C2B"/>
    <w:rsid w:val="00F215EB"/>
    <w:rsid w:val="00F2403D"/>
    <w:rsid w:val="00F24EBC"/>
    <w:rsid w:val="00F257A9"/>
    <w:rsid w:val="00F36D3A"/>
    <w:rsid w:val="00F55FCD"/>
    <w:rsid w:val="00F62CF3"/>
    <w:rsid w:val="00F82451"/>
    <w:rsid w:val="00F926B3"/>
    <w:rsid w:val="00FA24E1"/>
    <w:rsid w:val="00FA4193"/>
    <w:rsid w:val="00FB76A2"/>
    <w:rsid w:val="00FC4F16"/>
    <w:rsid w:val="00FC5A38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3E1F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CB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CB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EC0E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0F"/>
  </w:style>
  <w:style w:type="paragraph" w:styleId="Footer">
    <w:name w:val="footer"/>
    <w:basedOn w:val="Normal"/>
    <w:link w:val="FooterChar"/>
    <w:uiPriority w:val="99"/>
    <w:unhideWhenUsed/>
    <w:rsid w:val="0081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44E37-5716-44AC-84A4-7B829CC9CEBD}"/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18T12:51:00Z</cp:lastPrinted>
  <dcterms:created xsi:type="dcterms:W3CDTF">2024-05-16T12:18:00Z</dcterms:created>
  <dcterms:modified xsi:type="dcterms:W3CDTF">2024-05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